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EF9C" w14:textId="77777777" w:rsidR="00CA2FA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</w:t>
      </w:r>
      <w:r w:rsidR="0071389C">
        <w:rPr>
          <w:b/>
          <w:color w:val="FFFFFF" w:themeColor="background1"/>
          <w:sz w:val="32"/>
        </w:rPr>
        <w:t xml:space="preserve"> 1 </w:t>
      </w:r>
      <w:r w:rsidR="00CA2FA8">
        <w:rPr>
          <w:b/>
          <w:color w:val="FFFFFF" w:themeColor="background1"/>
          <w:sz w:val="32"/>
        </w:rPr>
        <w:t xml:space="preserve">Gestion de Production, Logistique, Achats (GPLA) </w:t>
      </w:r>
    </w:p>
    <w:p w14:paraId="77C3FE72" w14:textId="77777777" w:rsidR="009D2D1B" w:rsidRDefault="00CA2FA8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&amp; MASTER 2 Management des Achats</w:t>
      </w:r>
    </w:p>
    <w:p w14:paraId="35056642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2B30BBC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07A0BE47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CB05C5F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54D4734A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557C25C" w14:textId="03F6E31B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A2FA8">
          <w:rPr>
            <w:rStyle w:val="Lienhypertexte"/>
          </w:rPr>
          <w:t>iae-master.operations@univ-lyon3.fr</w:t>
        </w:r>
      </w:hyperlink>
    </w:p>
    <w:p w14:paraId="42C83384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57A1EFCA" w14:textId="77777777" w:rsidTr="00C7663A">
        <w:tc>
          <w:tcPr>
            <w:tcW w:w="10622" w:type="dxa"/>
          </w:tcPr>
          <w:p w14:paraId="156D1E9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163BD702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10B43222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6BF403F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B49DF40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2C0641BD" w14:textId="3173337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714BEF0" w14:textId="4761595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56EC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1EDB76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150F8CD7" w14:textId="77777777" w:rsidTr="00C7663A">
        <w:tc>
          <w:tcPr>
            <w:tcW w:w="10622" w:type="dxa"/>
          </w:tcPr>
          <w:p w14:paraId="7A78FE82" w14:textId="23FB074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56EC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EC8B12C" w14:textId="5930B43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56EC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441A6D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25AA9FB6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DBDCA88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7D6F9FA" w14:textId="77777777" w:rsidTr="00C7663A">
        <w:tc>
          <w:tcPr>
            <w:tcW w:w="10622" w:type="dxa"/>
          </w:tcPr>
          <w:p w14:paraId="109AC7E2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CF2F049" w14:textId="2AF98CC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56EC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2E06255" w14:textId="2AA0391A" w:rsidR="00E56ECB" w:rsidRDefault="00E56ECB" w:rsidP="00E56EC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2EF8E96D" w14:textId="429B823E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E1FCA53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44A18FD2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5173193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65D5966A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4DF83B52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7089853" w14:textId="30E55A2E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56EC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FC87255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268FA350" w14:textId="77777777" w:rsidTr="00C7663A">
        <w:tc>
          <w:tcPr>
            <w:tcW w:w="10622" w:type="dxa"/>
          </w:tcPr>
          <w:p w14:paraId="4D40B028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5B2BB2F" w14:textId="77777777" w:rsidR="00493ADC" w:rsidRPr="009D2D1B" w:rsidRDefault="00493ADC" w:rsidP="008C308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4C3CCF1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15DA03C" w14:textId="77777777" w:rsidR="008C3089" w:rsidRDefault="008C3089" w:rsidP="008C30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350B39D8" w14:textId="69C1772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B6EC30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6F78FE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FC9E31B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F1A36BC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3BB29F6A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4E9A8C89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2977"/>
        <w:gridCol w:w="1843"/>
      </w:tblGrid>
      <w:tr w:rsidR="004E6106" w:rsidRPr="00F97929" w14:paraId="05B53603" w14:textId="77777777" w:rsidTr="00B42094">
        <w:tc>
          <w:tcPr>
            <w:tcW w:w="2830" w:type="dxa"/>
            <w:vAlign w:val="center"/>
          </w:tcPr>
          <w:p w14:paraId="1A0E343F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977" w:type="dxa"/>
            <w:vAlign w:val="center"/>
          </w:tcPr>
          <w:p w14:paraId="2DF70B83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977" w:type="dxa"/>
            <w:vAlign w:val="center"/>
          </w:tcPr>
          <w:p w14:paraId="79816406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1843" w:type="dxa"/>
            <w:vAlign w:val="center"/>
          </w:tcPr>
          <w:p w14:paraId="73E7264C" w14:textId="22F3F549" w:rsidR="004E6106" w:rsidRPr="00F97929" w:rsidRDefault="00E56ECB" w:rsidP="00B4209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2E74B5" w:themeColor="accent1" w:themeShade="BF"/>
              </w:rPr>
              <w:t>É</w:t>
            </w:r>
            <w:r w:rsidR="004E6106" w:rsidRPr="00DC4FBA">
              <w:rPr>
                <w:rFonts w:cs="Arial"/>
                <w:b/>
                <w:color w:val="2E74B5" w:themeColor="accent1" w:themeShade="BF"/>
              </w:rPr>
              <w:t>volution en 2</w:t>
            </w:r>
            <w:r w:rsidR="004E6106" w:rsidRPr="00DC4FBA">
              <w:rPr>
                <w:rFonts w:cs="Arial"/>
                <w:b/>
                <w:color w:val="2E74B5" w:themeColor="accent1" w:themeShade="BF"/>
                <w:vertAlign w:val="superscript"/>
              </w:rPr>
              <w:t>ème</w:t>
            </w:r>
            <w:r w:rsidR="004E6106" w:rsidRPr="00DC4FBA">
              <w:rPr>
                <w:rFonts w:cs="Arial"/>
                <w:b/>
                <w:color w:val="2E74B5" w:themeColor="accent1" w:themeShade="BF"/>
              </w:rPr>
              <w:t xml:space="preserve"> année</w:t>
            </w:r>
            <w:r w:rsidR="00E95993" w:rsidRPr="00DC4FBA">
              <w:rPr>
                <w:rFonts w:cs="Arial"/>
                <w:b/>
                <w:color w:val="2E74B5" w:themeColor="accent1" w:themeShade="BF"/>
              </w:rPr>
              <w:t xml:space="preserve"> </w:t>
            </w:r>
          </w:p>
        </w:tc>
      </w:tr>
      <w:tr w:rsidR="004E6106" w:rsidRPr="00F97929" w14:paraId="3F122CA5" w14:textId="77777777" w:rsidTr="004E6106">
        <w:trPr>
          <w:trHeight w:val="529"/>
        </w:trPr>
        <w:tc>
          <w:tcPr>
            <w:tcW w:w="2830" w:type="dxa"/>
            <w:vAlign w:val="center"/>
          </w:tcPr>
          <w:p w14:paraId="13E5C312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B24479E8D0A7410FBF0E31FB7BEE1867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2977" w:type="dxa"/>
                <w:vAlign w:val="center"/>
              </w:tcPr>
              <w:p w14:paraId="707942EE" w14:textId="77777777" w:rsidR="004E6106" w:rsidRPr="00F97929" w:rsidRDefault="004E6106" w:rsidP="00CA34C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0B4F24F2CCB0475D9CB3383F30E0A812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7709A9E8" w14:textId="77777777" w:rsidR="004E6106" w:rsidRPr="00F97929" w:rsidRDefault="004E6106" w:rsidP="00CA34C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48C81674" w14:textId="77777777" w:rsidR="004E6106" w:rsidRDefault="004E6106" w:rsidP="00CA34C7">
            <w:pPr>
              <w:spacing w:after="0" w:line="240" w:lineRule="auto"/>
              <w:jc w:val="center"/>
            </w:pPr>
          </w:p>
        </w:tc>
      </w:tr>
      <w:tr w:rsidR="004E6106" w:rsidRPr="00F97929" w14:paraId="704F7107" w14:textId="77777777" w:rsidTr="004E6106">
        <w:trPr>
          <w:trHeight w:val="768"/>
        </w:trPr>
        <w:tc>
          <w:tcPr>
            <w:tcW w:w="2830" w:type="dxa"/>
            <w:vAlign w:val="center"/>
          </w:tcPr>
          <w:p w14:paraId="37477AE0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C72D19A5EE3E4C25AF5864A3E24B432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C41C16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335E57632574138B76C766A5795A5C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1A5B16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1C93E1F0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3C6C0E6" w14:textId="77777777" w:rsidTr="004E6106">
        <w:trPr>
          <w:trHeight w:val="702"/>
        </w:trPr>
        <w:tc>
          <w:tcPr>
            <w:tcW w:w="2830" w:type="dxa"/>
            <w:vAlign w:val="center"/>
          </w:tcPr>
          <w:p w14:paraId="32B00644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A542D64D18F2490BB382D40AC812719F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5ED27C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A9A71D19EDB34FF3B510803B8AC438D5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61B1B24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28ECE981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BFA8922" w14:textId="77777777" w:rsidTr="004E6106">
        <w:trPr>
          <w:trHeight w:val="694"/>
        </w:trPr>
        <w:tc>
          <w:tcPr>
            <w:tcW w:w="2830" w:type="dxa"/>
            <w:vAlign w:val="center"/>
          </w:tcPr>
          <w:p w14:paraId="1AE2F287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92277EF8FE9445D88AA53F6EC93A49B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7ED6A6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087A9B6D3444B7DACD1E38DE69CC6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FD5B3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5A16709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1F22104" w14:textId="77777777" w:rsidTr="004E6106">
        <w:trPr>
          <w:trHeight w:val="659"/>
        </w:trPr>
        <w:tc>
          <w:tcPr>
            <w:tcW w:w="2830" w:type="dxa"/>
            <w:vAlign w:val="center"/>
          </w:tcPr>
          <w:p w14:paraId="756B8E0D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0A5115B8C1004FB68C07521F6A8000B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A358B7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CB0FD88C5487459F8750584FAA0FC01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334797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7F23F81B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0ACC2C4" w14:textId="77777777" w:rsidTr="004E6106">
        <w:trPr>
          <w:trHeight w:val="718"/>
        </w:trPr>
        <w:tc>
          <w:tcPr>
            <w:tcW w:w="2830" w:type="dxa"/>
            <w:vAlign w:val="center"/>
          </w:tcPr>
          <w:p w14:paraId="60E95E02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8556C0EDD53242CBB601D7F079AA59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3C85E78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1A3EA48199A9483FB8370D2CB172104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8DD2970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78B93AB" w14:textId="77777777" w:rsidR="004E6106" w:rsidRDefault="004E6106" w:rsidP="00CA34C7">
            <w:pPr>
              <w:spacing w:after="0"/>
            </w:pPr>
          </w:p>
        </w:tc>
      </w:tr>
    </w:tbl>
    <w:p w14:paraId="4EB8A328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1C581A16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7AED8EB0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87E7D5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26D58D74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9A06205" w14:textId="51356AF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 xml:space="preserve">à disposition de </w:t>
      </w:r>
      <w:proofErr w:type="gramStart"/>
      <w:r w:rsidR="002238B2">
        <w:rPr>
          <w:rFonts w:ascii="Tahoma" w:hAnsi="Tahoma" w:cs="Tahoma"/>
          <w:b/>
        </w:rPr>
        <w:t>l’alternant</w:t>
      </w:r>
      <w:r w:rsidR="00E56EC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48DD539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DDC0E9C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2E295934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7CB0A70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5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D5D55EB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0B5E79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D81BCA9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452F532C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88CA668" wp14:editId="26D8CE55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2B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00A5E88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7D652C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4320D3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F3288B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CAC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C87B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E2F9B2D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3611BDE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3F76B358" w14:textId="77777777" w:rsidR="005D5033" w:rsidRPr="00014950" w:rsidRDefault="00D72F4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6705198" wp14:editId="7DF70F5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35C51DD" w14:textId="77777777" w:rsidR="00D62C49" w:rsidRDefault="00D62C49" w:rsidP="00B02493">
      <w:pPr>
        <w:jc w:val="both"/>
        <w:rPr>
          <w:b/>
          <w:sz w:val="16"/>
        </w:rPr>
      </w:pPr>
    </w:p>
    <w:p w14:paraId="17BD69B3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</w:t>
      </w:r>
      <w:r w:rsidRPr="00952827">
        <w:rPr>
          <w:i/>
          <w:iCs/>
          <w:sz w:val="16"/>
          <w:lang w:eastAsia="fr-FR"/>
        </w:rPr>
        <w:lastRenderedPageBreak/>
        <w:t xml:space="preserve">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BE82" w14:textId="77777777" w:rsidR="007B7848" w:rsidRDefault="007B7848" w:rsidP="00F53087">
      <w:pPr>
        <w:spacing w:after="0" w:line="240" w:lineRule="auto"/>
      </w:pPr>
      <w:r>
        <w:separator/>
      </w:r>
    </w:p>
  </w:endnote>
  <w:endnote w:type="continuationSeparator" w:id="0">
    <w:p w14:paraId="1F7BB43D" w14:textId="77777777" w:rsidR="007B7848" w:rsidRDefault="007B784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09A65B02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4DFE1AE4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285A7B64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FD8D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CA5DC9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04ED" w14:textId="77777777" w:rsidR="007B7848" w:rsidRDefault="007B7848" w:rsidP="00F53087">
      <w:pPr>
        <w:spacing w:after="0" w:line="240" w:lineRule="auto"/>
      </w:pPr>
      <w:r>
        <w:separator/>
      </w:r>
    </w:p>
  </w:footnote>
  <w:footnote w:type="continuationSeparator" w:id="0">
    <w:p w14:paraId="516D6D36" w14:textId="77777777" w:rsidR="007B7848" w:rsidRDefault="007B784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8DEE" w14:textId="77777777" w:rsidR="00E56ECB" w:rsidRDefault="006149B1" w:rsidP="00E56ECB">
    <w:pPr>
      <w:pStyle w:val="En-tte"/>
    </w:pPr>
    <w:r>
      <w:rPr>
        <w:noProof/>
      </w:rPr>
      <w:drawing>
        <wp:inline distT="0" distB="0" distL="0" distR="0" wp14:anchorId="1EF7DBA3" wp14:editId="25B1CEDD">
          <wp:extent cx="2085975" cy="390525"/>
          <wp:effectExtent l="0" t="0" r="9525" b="9525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6ECB">
      <w:t xml:space="preserve"> </w:t>
    </w:r>
  </w:p>
  <w:p w14:paraId="5261073F" w14:textId="1144226E" w:rsidR="00D67FD5" w:rsidRDefault="009D2D1B" w:rsidP="00E56ECB">
    <w:pPr>
      <w:pStyle w:val="En-tte"/>
      <w:jc w:val="right"/>
    </w:pPr>
    <w:r>
      <w:t>20</w:t>
    </w:r>
    <w:r w:rsidR="003A1DEB">
      <w:t>2</w:t>
    </w:r>
    <w:r w:rsidR="00E56ECB">
      <w:t>5/</w:t>
    </w:r>
    <w:r w:rsidR="00A96B20">
      <w:t>202</w:t>
    </w:r>
    <w:r w:rsidR="00E56EC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eoYDOlHi091gJzJ/RT2mJSgq/9/ZOWagOY2tJZ/hRlMggd0fbtVKolZ8hHPTAFppJpZZ1+qRTxFRILy9iY5Q==" w:salt="NuDBuyF3AcCT7HInqn5Eq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4545"/>
    <w:rsid w:val="000E15C3"/>
    <w:rsid w:val="00102FE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238B2"/>
    <w:rsid w:val="00274189"/>
    <w:rsid w:val="00287626"/>
    <w:rsid w:val="002A64D1"/>
    <w:rsid w:val="002B2C18"/>
    <w:rsid w:val="002F46F6"/>
    <w:rsid w:val="00303FB0"/>
    <w:rsid w:val="003363C0"/>
    <w:rsid w:val="003430DC"/>
    <w:rsid w:val="00355FFB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E6106"/>
    <w:rsid w:val="004F494F"/>
    <w:rsid w:val="00515AA3"/>
    <w:rsid w:val="00517649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436D6"/>
    <w:rsid w:val="00696C2D"/>
    <w:rsid w:val="006B2BEA"/>
    <w:rsid w:val="006D4AC0"/>
    <w:rsid w:val="006D708E"/>
    <w:rsid w:val="0070691F"/>
    <w:rsid w:val="0071389C"/>
    <w:rsid w:val="00740295"/>
    <w:rsid w:val="00785E55"/>
    <w:rsid w:val="007A2332"/>
    <w:rsid w:val="007B7848"/>
    <w:rsid w:val="00837E89"/>
    <w:rsid w:val="00850713"/>
    <w:rsid w:val="008635B6"/>
    <w:rsid w:val="008657B5"/>
    <w:rsid w:val="00895132"/>
    <w:rsid w:val="008A7B1A"/>
    <w:rsid w:val="008C3089"/>
    <w:rsid w:val="008E5783"/>
    <w:rsid w:val="00905534"/>
    <w:rsid w:val="00935C09"/>
    <w:rsid w:val="00952827"/>
    <w:rsid w:val="0095516F"/>
    <w:rsid w:val="009C04BB"/>
    <w:rsid w:val="009D2D1B"/>
    <w:rsid w:val="009D4E63"/>
    <w:rsid w:val="009E373B"/>
    <w:rsid w:val="009F61A8"/>
    <w:rsid w:val="00A118A8"/>
    <w:rsid w:val="00A15D2E"/>
    <w:rsid w:val="00A24D16"/>
    <w:rsid w:val="00A31245"/>
    <w:rsid w:val="00A4711E"/>
    <w:rsid w:val="00A6388E"/>
    <w:rsid w:val="00A83E54"/>
    <w:rsid w:val="00A96B20"/>
    <w:rsid w:val="00AA0B46"/>
    <w:rsid w:val="00AA1FB8"/>
    <w:rsid w:val="00AB6C6A"/>
    <w:rsid w:val="00AF3EF1"/>
    <w:rsid w:val="00B003F5"/>
    <w:rsid w:val="00B02493"/>
    <w:rsid w:val="00B12368"/>
    <w:rsid w:val="00B41E36"/>
    <w:rsid w:val="00B41F04"/>
    <w:rsid w:val="00B4209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A2FA8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72F46"/>
    <w:rsid w:val="00D958E8"/>
    <w:rsid w:val="00DA2E70"/>
    <w:rsid w:val="00DA4B58"/>
    <w:rsid w:val="00DB0672"/>
    <w:rsid w:val="00DC4FBA"/>
    <w:rsid w:val="00DC7407"/>
    <w:rsid w:val="00DD732F"/>
    <w:rsid w:val="00E153AF"/>
    <w:rsid w:val="00E36283"/>
    <w:rsid w:val="00E56ECB"/>
    <w:rsid w:val="00E95993"/>
    <w:rsid w:val="00EF5D7D"/>
    <w:rsid w:val="00F1372A"/>
    <w:rsid w:val="00F53087"/>
    <w:rsid w:val="00F65AEF"/>
    <w:rsid w:val="00F80E9C"/>
    <w:rsid w:val="00F82F53"/>
    <w:rsid w:val="00FC0DA6"/>
    <w:rsid w:val="00FD20F0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83E5C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4E61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E610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gestion-de-production-logistique-achats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operations@univ-lyon3.fr?Subject=Master%201%20GPLA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79E8D0A7410FBF0E31FB7BEE1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7383-1151-4467-9823-772CD185C9BC}"/>
      </w:docPartPr>
      <w:docPartBody>
        <w:p w:rsidR="00542FD8" w:rsidRDefault="00921D40" w:rsidP="00921D40">
          <w:pPr>
            <w:pStyle w:val="B24479E8D0A7410FBF0E31FB7BEE1867"/>
          </w:pPr>
          <w:r w:rsidRPr="00F97929">
            <w:t>Cliquez ou appuyez ici pour entrer du texte.</w:t>
          </w:r>
        </w:p>
      </w:docPartBody>
    </w:docPart>
    <w:docPart>
      <w:docPartPr>
        <w:name w:val="0B4F24F2CCB0475D9CB3383F30E0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57A01-C416-48ED-802A-CF8C5215E1A5}"/>
      </w:docPartPr>
      <w:docPartBody>
        <w:p w:rsidR="00542FD8" w:rsidRDefault="00921D40" w:rsidP="00921D40">
          <w:pPr>
            <w:pStyle w:val="0B4F24F2CCB0475D9CB3383F30E0A812"/>
          </w:pPr>
          <w:r w:rsidRPr="00F97929">
            <w:t>Cliquez ou appuyez ici pour entrer du texte.</w:t>
          </w:r>
        </w:p>
      </w:docPartBody>
    </w:docPart>
    <w:docPart>
      <w:docPartPr>
        <w:name w:val="C72D19A5EE3E4C25AF5864A3E24B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51492-3A19-432E-8071-BB6CFA638F17}"/>
      </w:docPartPr>
      <w:docPartBody>
        <w:p w:rsidR="00542FD8" w:rsidRDefault="00921D40" w:rsidP="00921D40">
          <w:pPr>
            <w:pStyle w:val="C72D19A5EE3E4C25AF5864A3E24B4326"/>
          </w:pPr>
          <w:r w:rsidRPr="00F97929">
            <w:t>Cliquez ou appuyez ici pour entrer du texte.</w:t>
          </w:r>
        </w:p>
      </w:docPartBody>
    </w:docPart>
    <w:docPart>
      <w:docPartPr>
        <w:name w:val="D335E57632574138B76C766A5795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BEECE-A13F-4F2E-8FA3-AB8B0CB5BF72}"/>
      </w:docPartPr>
      <w:docPartBody>
        <w:p w:rsidR="00542FD8" w:rsidRDefault="00921D40" w:rsidP="00921D40">
          <w:pPr>
            <w:pStyle w:val="D335E57632574138B76C766A5795A5C4"/>
          </w:pPr>
          <w:r w:rsidRPr="00F97929">
            <w:t>Cliquez ou appuyez ici pour entrer du texte.</w:t>
          </w:r>
        </w:p>
      </w:docPartBody>
    </w:docPart>
    <w:docPart>
      <w:docPartPr>
        <w:name w:val="A542D64D18F2490BB382D40AC81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5AFE4-CD6F-4782-899B-1CA23715FD7F}"/>
      </w:docPartPr>
      <w:docPartBody>
        <w:p w:rsidR="00542FD8" w:rsidRDefault="00921D40" w:rsidP="00921D40">
          <w:pPr>
            <w:pStyle w:val="A542D64D18F2490BB382D40AC812719F"/>
          </w:pPr>
          <w:r w:rsidRPr="00F97929">
            <w:t>Cliquez ou appuyez ici pour entrer du texte.</w:t>
          </w:r>
        </w:p>
      </w:docPartBody>
    </w:docPart>
    <w:docPart>
      <w:docPartPr>
        <w:name w:val="A9A71D19EDB34FF3B510803B8AC4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E07BA-89CB-44C5-A995-1E2F47C756F8}"/>
      </w:docPartPr>
      <w:docPartBody>
        <w:p w:rsidR="00542FD8" w:rsidRDefault="00921D40" w:rsidP="00921D40">
          <w:pPr>
            <w:pStyle w:val="A9A71D19EDB34FF3B510803B8AC438D5"/>
          </w:pPr>
          <w:r w:rsidRPr="00F97929">
            <w:t>Cliquez ou appuyez ici pour entrer du texte.</w:t>
          </w:r>
        </w:p>
      </w:docPartBody>
    </w:docPart>
    <w:docPart>
      <w:docPartPr>
        <w:name w:val="92277EF8FE9445D88AA53F6EC93A4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6ED25-6912-4BFF-A712-5C0F82B4D2BD}"/>
      </w:docPartPr>
      <w:docPartBody>
        <w:p w:rsidR="00542FD8" w:rsidRDefault="00921D40" w:rsidP="00921D40">
          <w:pPr>
            <w:pStyle w:val="92277EF8FE9445D88AA53F6EC93A49B6"/>
          </w:pPr>
          <w:r w:rsidRPr="00F97929">
            <w:t>Cliquez ou appuyez ici pour entrer du texte.</w:t>
          </w:r>
        </w:p>
      </w:docPartBody>
    </w:docPart>
    <w:docPart>
      <w:docPartPr>
        <w:name w:val="E087A9B6D3444B7DACD1E38DE69CC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20FF-95C3-4835-A3D3-159212342086}"/>
      </w:docPartPr>
      <w:docPartBody>
        <w:p w:rsidR="00542FD8" w:rsidRDefault="00921D40" w:rsidP="00921D40">
          <w:pPr>
            <w:pStyle w:val="E087A9B6D3444B7DACD1E38DE69CC64C"/>
          </w:pPr>
          <w:r w:rsidRPr="00F97929">
            <w:t>Cliquez ou appuyez ici pour entrer du texte.</w:t>
          </w:r>
        </w:p>
      </w:docPartBody>
    </w:docPart>
    <w:docPart>
      <w:docPartPr>
        <w:name w:val="0A5115B8C1004FB68C07521F6A800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7F92-145E-41DA-B719-B984A3388417}"/>
      </w:docPartPr>
      <w:docPartBody>
        <w:p w:rsidR="00542FD8" w:rsidRDefault="00921D40" w:rsidP="00921D40">
          <w:pPr>
            <w:pStyle w:val="0A5115B8C1004FB68C07521F6A8000BC"/>
          </w:pPr>
          <w:r w:rsidRPr="00F97929">
            <w:t>Cliquez ou appuyez ici pour entrer du texte.</w:t>
          </w:r>
        </w:p>
      </w:docPartBody>
    </w:docPart>
    <w:docPart>
      <w:docPartPr>
        <w:name w:val="CB0FD88C5487459F8750584FAA0FC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FD53-050B-41FB-AD81-F5E811E6EDC4}"/>
      </w:docPartPr>
      <w:docPartBody>
        <w:p w:rsidR="00542FD8" w:rsidRDefault="00921D40" w:rsidP="00921D40">
          <w:pPr>
            <w:pStyle w:val="CB0FD88C5487459F8750584FAA0FC010"/>
          </w:pPr>
          <w:r w:rsidRPr="00F97929">
            <w:t>Cliquez ou appuyez ici pour entrer du texte.</w:t>
          </w:r>
        </w:p>
      </w:docPartBody>
    </w:docPart>
    <w:docPart>
      <w:docPartPr>
        <w:name w:val="8556C0EDD53242CBB601D7F079AA5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C9DD2-CC04-435D-B433-37F01EA79F16}"/>
      </w:docPartPr>
      <w:docPartBody>
        <w:p w:rsidR="00542FD8" w:rsidRDefault="00921D40" w:rsidP="00921D40">
          <w:pPr>
            <w:pStyle w:val="8556C0EDD53242CBB601D7F079AA594C"/>
          </w:pPr>
          <w:r w:rsidRPr="00F97929">
            <w:t>Cliquez ou appuyez ici pour entrer du texte.</w:t>
          </w:r>
        </w:p>
      </w:docPartBody>
    </w:docPart>
    <w:docPart>
      <w:docPartPr>
        <w:name w:val="1A3EA48199A9483FB8370D2CB1721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D7DDF-EC2F-4F30-91DA-F366AD8A1E8D}"/>
      </w:docPartPr>
      <w:docPartBody>
        <w:p w:rsidR="00542FD8" w:rsidRDefault="00921D40" w:rsidP="00921D40">
          <w:pPr>
            <w:pStyle w:val="1A3EA48199A9483FB8370D2CB1721044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67DC3"/>
    <w:rsid w:val="001A4509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42FD8"/>
    <w:rsid w:val="0055578B"/>
    <w:rsid w:val="00560DBD"/>
    <w:rsid w:val="00565A4E"/>
    <w:rsid w:val="005C21AD"/>
    <w:rsid w:val="0066007B"/>
    <w:rsid w:val="007628EB"/>
    <w:rsid w:val="007806DF"/>
    <w:rsid w:val="0078368B"/>
    <w:rsid w:val="0079618B"/>
    <w:rsid w:val="007E1171"/>
    <w:rsid w:val="007F58F4"/>
    <w:rsid w:val="00801D0E"/>
    <w:rsid w:val="00821970"/>
    <w:rsid w:val="008C7EB0"/>
    <w:rsid w:val="00905144"/>
    <w:rsid w:val="00921D40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D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24479E8D0A7410FBF0E31FB7BEE1867">
    <w:name w:val="B24479E8D0A7410FBF0E31FB7BEE1867"/>
    <w:rsid w:val="00921D40"/>
  </w:style>
  <w:style w:type="paragraph" w:customStyle="1" w:styleId="0B4F24F2CCB0475D9CB3383F30E0A812">
    <w:name w:val="0B4F24F2CCB0475D9CB3383F30E0A812"/>
    <w:rsid w:val="00921D40"/>
  </w:style>
  <w:style w:type="paragraph" w:customStyle="1" w:styleId="C72D19A5EE3E4C25AF5864A3E24B4326">
    <w:name w:val="C72D19A5EE3E4C25AF5864A3E24B4326"/>
    <w:rsid w:val="00921D40"/>
  </w:style>
  <w:style w:type="paragraph" w:customStyle="1" w:styleId="D335E57632574138B76C766A5795A5C4">
    <w:name w:val="D335E57632574138B76C766A5795A5C4"/>
    <w:rsid w:val="00921D40"/>
  </w:style>
  <w:style w:type="paragraph" w:customStyle="1" w:styleId="A542D64D18F2490BB382D40AC812719F">
    <w:name w:val="A542D64D18F2490BB382D40AC812719F"/>
    <w:rsid w:val="00921D40"/>
  </w:style>
  <w:style w:type="paragraph" w:customStyle="1" w:styleId="A9A71D19EDB34FF3B510803B8AC438D5">
    <w:name w:val="A9A71D19EDB34FF3B510803B8AC438D5"/>
    <w:rsid w:val="00921D40"/>
  </w:style>
  <w:style w:type="paragraph" w:customStyle="1" w:styleId="92277EF8FE9445D88AA53F6EC93A49B6">
    <w:name w:val="92277EF8FE9445D88AA53F6EC93A49B6"/>
    <w:rsid w:val="00921D40"/>
  </w:style>
  <w:style w:type="paragraph" w:customStyle="1" w:styleId="E087A9B6D3444B7DACD1E38DE69CC64C">
    <w:name w:val="E087A9B6D3444B7DACD1E38DE69CC64C"/>
    <w:rsid w:val="00921D40"/>
  </w:style>
  <w:style w:type="paragraph" w:customStyle="1" w:styleId="0A5115B8C1004FB68C07521F6A8000BC">
    <w:name w:val="0A5115B8C1004FB68C07521F6A8000BC"/>
    <w:rsid w:val="00921D40"/>
  </w:style>
  <w:style w:type="paragraph" w:customStyle="1" w:styleId="CB0FD88C5487459F8750584FAA0FC010">
    <w:name w:val="CB0FD88C5487459F8750584FAA0FC010"/>
    <w:rsid w:val="00921D40"/>
  </w:style>
  <w:style w:type="paragraph" w:customStyle="1" w:styleId="8556C0EDD53242CBB601D7F079AA594C">
    <w:name w:val="8556C0EDD53242CBB601D7F079AA594C"/>
    <w:rsid w:val="00921D40"/>
  </w:style>
  <w:style w:type="paragraph" w:customStyle="1" w:styleId="1A3EA48199A9483FB8370D2CB1721044">
    <w:name w:val="1A3EA48199A9483FB8370D2CB1721044"/>
    <w:rsid w:val="0092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7FDA-9920-427C-9943-C801C30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5</cp:revision>
  <dcterms:created xsi:type="dcterms:W3CDTF">2023-03-17T11:07:00Z</dcterms:created>
  <dcterms:modified xsi:type="dcterms:W3CDTF">2025-03-03T07:34:00Z</dcterms:modified>
</cp:coreProperties>
</file>